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3495" w14:textId="33A8E195" w:rsidR="007F404F" w:rsidRDefault="007F404F">
      <w:pPr>
        <w:rPr>
          <w:b/>
          <w:bCs/>
          <w:sz w:val="20"/>
          <w:szCs w:val="20"/>
          <w:lang w:val="el-GR"/>
        </w:rPr>
      </w:pPr>
      <w:bookmarkStart w:id="0" w:name="_GoBack"/>
      <w:bookmarkEnd w:id="0"/>
      <w:r>
        <w:rPr>
          <w:b/>
          <w:bCs/>
          <w:sz w:val="20"/>
          <w:szCs w:val="20"/>
          <w:lang w:val="el-GR"/>
        </w:rPr>
        <w:t>ΠΡΟΣ ΔΙΠΑΕ</w:t>
      </w:r>
    </w:p>
    <w:p w14:paraId="78EFF059" w14:textId="77777777" w:rsidR="003B2B91" w:rsidRPr="002D4982" w:rsidRDefault="003B2B91" w:rsidP="003B2B91">
      <w:pPr>
        <w:rPr>
          <w:b/>
          <w:bCs/>
          <w:sz w:val="20"/>
          <w:szCs w:val="20"/>
          <w:lang w:val="el-GR"/>
        </w:rPr>
      </w:pPr>
      <w:r w:rsidRPr="002D4982">
        <w:rPr>
          <w:b/>
          <w:bCs/>
          <w:sz w:val="20"/>
          <w:szCs w:val="20"/>
          <w:lang w:val="el-GR"/>
        </w:rPr>
        <w:t>Υπόδειγμα προσφοράς</w:t>
      </w:r>
    </w:p>
    <w:p w14:paraId="0698C72D" w14:textId="6762A8EB" w:rsidR="007F404F" w:rsidRDefault="003B2B91">
      <w:pPr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 xml:space="preserve">Με την παρούσα αποδέχομαι τους όρους και απαιτήσεις της πρόσκλησης υποβολής προσφοράς </w:t>
      </w:r>
      <w:r w:rsidRPr="003B2B91">
        <w:rPr>
          <w:b/>
          <w:bCs/>
          <w:sz w:val="20"/>
          <w:szCs w:val="20"/>
          <w:lang w:val="el-GR"/>
        </w:rPr>
        <w:t xml:space="preserve">για την προμήθεια φωτιστικών εξωτερικού φωτισμού για την </w:t>
      </w:r>
      <w:proofErr w:type="spellStart"/>
      <w:r w:rsidRPr="003B2B91">
        <w:rPr>
          <w:b/>
          <w:bCs/>
          <w:sz w:val="20"/>
          <w:szCs w:val="20"/>
          <w:lang w:val="el-GR"/>
        </w:rPr>
        <w:t>Πανεπ</w:t>
      </w:r>
      <w:proofErr w:type="spellEnd"/>
      <w:r w:rsidRPr="003B2B91">
        <w:rPr>
          <w:b/>
          <w:bCs/>
          <w:sz w:val="20"/>
          <w:szCs w:val="20"/>
          <w:lang w:val="el-GR"/>
        </w:rPr>
        <w:t>. Καβάλας</w:t>
      </w:r>
      <w:r w:rsidR="00141A60">
        <w:rPr>
          <w:b/>
          <w:bCs/>
          <w:sz w:val="20"/>
          <w:szCs w:val="20"/>
          <w:lang w:val="el-GR"/>
        </w:rPr>
        <w:t xml:space="preserve"> ΔΙΠΑΕ</w:t>
      </w:r>
    </w:p>
    <w:p w14:paraId="379DFAAF" w14:textId="572EF978" w:rsidR="003B2B91" w:rsidRDefault="003B2B91" w:rsidP="003B2B91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 w:rsidRPr="003B2B91">
        <w:rPr>
          <w:b/>
          <w:bCs/>
          <w:sz w:val="20"/>
          <w:szCs w:val="20"/>
          <w:lang w:val="el-GR"/>
        </w:rPr>
        <w:t>Υπόδειγμα τεχνικής προσφορά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604"/>
        <w:gridCol w:w="1114"/>
        <w:gridCol w:w="1605"/>
        <w:gridCol w:w="1605"/>
      </w:tblGrid>
      <w:tr w:rsidR="003B2B91" w:rsidRPr="00141A60" w14:paraId="06C68FB2" w14:textId="5C972609" w:rsidTr="00141A60">
        <w:tc>
          <w:tcPr>
            <w:tcW w:w="812" w:type="dxa"/>
            <w:shd w:val="clear" w:color="auto" w:fill="auto"/>
          </w:tcPr>
          <w:p w14:paraId="42A6E244" w14:textId="77777777" w:rsidR="003B2B91" w:rsidRPr="00141A60" w:rsidRDefault="003B2B91" w:rsidP="000F0A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41A60">
              <w:rPr>
                <w:rFonts w:cs="Calibri"/>
                <w:b/>
                <w:sz w:val="18"/>
                <w:szCs w:val="18"/>
              </w:rPr>
              <w:t>α/α</w:t>
            </w:r>
          </w:p>
        </w:tc>
        <w:tc>
          <w:tcPr>
            <w:tcW w:w="4604" w:type="dxa"/>
            <w:shd w:val="clear" w:color="auto" w:fill="auto"/>
          </w:tcPr>
          <w:p w14:paraId="17432A9D" w14:textId="6BB2E5FC" w:rsidR="003B2B91" w:rsidRPr="00141A60" w:rsidRDefault="003B2B91" w:rsidP="000F0A9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  <w:lang w:val="el-GR"/>
              </w:rPr>
            </w:pPr>
            <w:r w:rsidRPr="00141A60">
              <w:rPr>
                <w:b/>
                <w:sz w:val="18"/>
                <w:szCs w:val="18"/>
                <w:lang w:val="el-GR"/>
              </w:rPr>
              <w:t>Φύλλο συμμόρφωσης</w:t>
            </w:r>
            <w:r w:rsidRPr="00141A60">
              <w:rPr>
                <w:rFonts w:cs="Calibri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114" w:type="dxa"/>
          </w:tcPr>
          <w:p w14:paraId="0908B4A4" w14:textId="4EB870DF" w:rsidR="003B2B91" w:rsidRPr="00141A60" w:rsidRDefault="003B2B91" w:rsidP="000F0A9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141A60">
              <w:rPr>
                <w:b/>
                <w:sz w:val="18"/>
                <w:szCs w:val="18"/>
                <w:lang w:val="el-GR"/>
              </w:rPr>
              <w:t>ΑΠΑΙΤΗΣΗ</w:t>
            </w:r>
          </w:p>
        </w:tc>
        <w:tc>
          <w:tcPr>
            <w:tcW w:w="1605" w:type="dxa"/>
          </w:tcPr>
          <w:p w14:paraId="1A3E62F9" w14:textId="27E04DCE" w:rsidR="003B2B91" w:rsidRPr="00141A60" w:rsidRDefault="003B2B91" w:rsidP="000F0A9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141A60">
              <w:rPr>
                <w:b/>
                <w:sz w:val="18"/>
                <w:szCs w:val="18"/>
                <w:lang w:val="el-GR"/>
              </w:rPr>
              <w:t>ΑΠΑΝΤΗΣΗ</w:t>
            </w:r>
          </w:p>
        </w:tc>
        <w:tc>
          <w:tcPr>
            <w:tcW w:w="1605" w:type="dxa"/>
          </w:tcPr>
          <w:p w14:paraId="2D9B0F32" w14:textId="46C692F5" w:rsidR="003B2B91" w:rsidRPr="00141A60" w:rsidRDefault="003B2B91" w:rsidP="000F0A9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141A60">
              <w:rPr>
                <w:b/>
                <w:sz w:val="18"/>
                <w:szCs w:val="18"/>
                <w:lang w:val="el-GR"/>
              </w:rPr>
              <w:t>ΠΑΡΑΤΗΡΗΣΕΙΣ</w:t>
            </w:r>
          </w:p>
        </w:tc>
      </w:tr>
      <w:tr w:rsidR="003B2B91" w:rsidRPr="003B2B91" w14:paraId="45F6A469" w14:textId="30A2C888" w:rsidTr="00141A60">
        <w:tc>
          <w:tcPr>
            <w:tcW w:w="812" w:type="dxa"/>
            <w:shd w:val="clear" w:color="auto" w:fill="auto"/>
            <w:vAlign w:val="center"/>
          </w:tcPr>
          <w:p w14:paraId="0A835E28" w14:textId="77777777" w:rsidR="003B2B91" w:rsidRPr="003B2B91" w:rsidRDefault="003B2B91" w:rsidP="000F0A9E">
            <w:pPr>
              <w:pStyle w:val="1"/>
              <w:jc w:val="center"/>
              <w:rPr>
                <w:rFonts w:ascii="Calibri" w:hAnsi="Calibri"/>
                <w:sz w:val="20"/>
                <w:szCs w:val="20"/>
              </w:rPr>
            </w:pPr>
            <w:r w:rsidRPr="003B2B91">
              <w:rPr>
                <w:rFonts w:ascii="Calibri" w:hAnsi="Calibri"/>
                <w:sz w:val="20"/>
                <w:szCs w:val="20"/>
              </w:rPr>
              <w:t>1</w:t>
            </w:r>
          </w:p>
          <w:p w14:paraId="6CBFEABD" w14:textId="77777777" w:rsidR="003B2B91" w:rsidRPr="003B2B91" w:rsidRDefault="003B2B91" w:rsidP="000F0A9E">
            <w:pPr>
              <w:pStyle w:val="1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99D3612" w14:textId="77777777" w:rsidR="003B2B91" w:rsidRPr="003B2B91" w:rsidRDefault="003B2B91" w:rsidP="000F0A9E">
            <w:pPr>
              <w:pStyle w:val="1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F30091C" w14:textId="77777777" w:rsidR="003B2B91" w:rsidRPr="003B2B91" w:rsidRDefault="003B2B91" w:rsidP="000F0A9E">
            <w:pPr>
              <w:pStyle w:val="1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0DA5655" w14:textId="77777777" w:rsidR="003B2B91" w:rsidRPr="003B2B91" w:rsidRDefault="003B2B91" w:rsidP="000F0A9E">
            <w:pPr>
              <w:pStyle w:val="1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32EC894" w14:textId="77777777" w:rsidR="003B2B91" w:rsidRPr="003B2B91" w:rsidRDefault="003B2B91" w:rsidP="000F0A9E">
            <w:pPr>
              <w:pStyle w:val="1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604" w:type="dxa"/>
            <w:shd w:val="clear" w:color="auto" w:fill="auto"/>
          </w:tcPr>
          <w:p w14:paraId="74D1BD77" w14:textId="77777777" w:rsidR="003B2B91" w:rsidRPr="003B2B91" w:rsidRDefault="003B2B91" w:rsidP="000F0A9E">
            <w:pPr>
              <w:pStyle w:val="aa"/>
              <w:rPr>
                <w:sz w:val="20"/>
                <w:szCs w:val="20"/>
                <w:lang w:val="en-US"/>
              </w:rPr>
            </w:pPr>
            <w:proofErr w:type="spellStart"/>
            <w:r w:rsidRPr="003B2B91">
              <w:rPr>
                <w:sz w:val="20"/>
                <w:szCs w:val="20"/>
              </w:rPr>
              <w:t>Φωτιστικά</w:t>
            </w:r>
            <w:proofErr w:type="spellEnd"/>
            <w:r w:rsidRPr="003B2B91">
              <w:rPr>
                <w:sz w:val="20"/>
                <w:szCs w:val="20"/>
                <w:lang w:val="en-US"/>
              </w:rPr>
              <w:t xml:space="preserve"> LED</w:t>
            </w:r>
          </w:p>
          <w:p w14:paraId="2D5E670E" w14:textId="77777777" w:rsidR="003B2B91" w:rsidRPr="003B2B91" w:rsidRDefault="003B2B91" w:rsidP="000F0A9E">
            <w:pPr>
              <w:pStyle w:val="aa"/>
              <w:rPr>
                <w:sz w:val="20"/>
                <w:szCs w:val="20"/>
                <w:lang w:val="en-US"/>
              </w:rPr>
            </w:pPr>
            <w:r w:rsidRPr="003B2B91">
              <w:rPr>
                <w:sz w:val="20"/>
                <w:szCs w:val="20"/>
                <w:lang w:val="en-US"/>
              </w:rPr>
              <w:t>Input Voltage 220 to 240 V</w:t>
            </w:r>
          </w:p>
          <w:p w14:paraId="19A4626C" w14:textId="77777777" w:rsidR="003B2B91" w:rsidRPr="003B2B91" w:rsidRDefault="003B2B91" w:rsidP="000F0A9E">
            <w:pPr>
              <w:pStyle w:val="aa"/>
              <w:rPr>
                <w:sz w:val="20"/>
                <w:szCs w:val="20"/>
                <w:lang w:val="en-US"/>
              </w:rPr>
            </w:pPr>
            <w:r w:rsidRPr="003B2B91">
              <w:rPr>
                <w:sz w:val="20"/>
                <w:szCs w:val="20"/>
                <w:lang w:val="en-US"/>
              </w:rPr>
              <w:t>Input Frequency 50 to 60 Hz</w:t>
            </w:r>
          </w:p>
          <w:p w14:paraId="52609702" w14:textId="77777777" w:rsidR="003B2B91" w:rsidRPr="003B2B91" w:rsidRDefault="003B2B91" w:rsidP="000F0A9E">
            <w:pPr>
              <w:pStyle w:val="aa"/>
              <w:rPr>
                <w:sz w:val="20"/>
                <w:szCs w:val="20"/>
                <w:lang w:val="en-US"/>
              </w:rPr>
            </w:pPr>
            <w:r w:rsidRPr="003B2B91">
              <w:rPr>
                <w:sz w:val="20"/>
                <w:szCs w:val="20"/>
                <w:lang w:val="en-US"/>
              </w:rPr>
              <w:t xml:space="preserve">Initial luminous flux (system flux) 9006 </w:t>
            </w:r>
            <w:proofErr w:type="spellStart"/>
            <w:r w:rsidRPr="003B2B91">
              <w:rPr>
                <w:sz w:val="20"/>
                <w:szCs w:val="20"/>
                <w:lang w:val="en-US"/>
              </w:rPr>
              <w:t>lm</w:t>
            </w:r>
            <w:proofErr w:type="spellEnd"/>
          </w:p>
          <w:p w14:paraId="5E8E1665" w14:textId="77777777" w:rsidR="003B2B91" w:rsidRPr="003B2B91" w:rsidRDefault="003B2B91" w:rsidP="000F0A9E">
            <w:pPr>
              <w:pStyle w:val="aa"/>
              <w:rPr>
                <w:sz w:val="20"/>
                <w:szCs w:val="20"/>
                <w:lang w:val="en-US"/>
              </w:rPr>
            </w:pPr>
            <w:r w:rsidRPr="003B2B91">
              <w:rPr>
                <w:sz w:val="20"/>
                <w:szCs w:val="20"/>
                <w:lang w:val="en-US"/>
              </w:rPr>
              <w:t>Luminous flux tolerance +/-7%</w:t>
            </w:r>
          </w:p>
          <w:p w14:paraId="0BFE0566" w14:textId="77777777" w:rsidR="003B2B91" w:rsidRPr="003B2B91" w:rsidRDefault="003B2B91" w:rsidP="000F0A9E">
            <w:pPr>
              <w:pStyle w:val="aa"/>
              <w:rPr>
                <w:sz w:val="20"/>
                <w:szCs w:val="20"/>
                <w:lang w:val="en-US"/>
              </w:rPr>
            </w:pPr>
            <w:r w:rsidRPr="003B2B91">
              <w:rPr>
                <w:sz w:val="20"/>
                <w:szCs w:val="20"/>
                <w:lang w:val="en-US"/>
              </w:rPr>
              <w:t xml:space="preserve">Initial LED luminaire efficacy 111 </w:t>
            </w:r>
            <w:proofErr w:type="spellStart"/>
            <w:r w:rsidRPr="003B2B91">
              <w:rPr>
                <w:sz w:val="20"/>
                <w:szCs w:val="20"/>
                <w:lang w:val="en-US"/>
              </w:rPr>
              <w:t>lm</w:t>
            </w:r>
            <w:proofErr w:type="spellEnd"/>
            <w:r w:rsidRPr="003B2B91">
              <w:rPr>
                <w:sz w:val="20"/>
                <w:szCs w:val="20"/>
                <w:lang w:val="en-US"/>
              </w:rPr>
              <w:t>/W</w:t>
            </w:r>
          </w:p>
          <w:p w14:paraId="2B21D254" w14:textId="77777777" w:rsidR="003B2B91" w:rsidRPr="003B2B91" w:rsidRDefault="003B2B91" w:rsidP="000F0A9E">
            <w:pPr>
              <w:pStyle w:val="aa"/>
              <w:rPr>
                <w:sz w:val="20"/>
                <w:szCs w:val="20"/>
                <w:lang w:val="en-US"/>
              </w:rPr>
            </w:pPr>
            <w:proofErr w:type="spellStart"/>
            <w:r w:rsidRPr="003B2B91">
              <w:rPr>
                <w:sz w:val="20"/>
                <w:szCs w:val="20"/>
                <w:lang w:val="en-US"/>
              </w:rPr>
              <w:t>Init.</w:t>
            </w:r>
            <w:proofErr w:type="spellEnd"/>
            <w:r w:rsidRPr="003B2B91">
              <w:rPr>
                <w:sz w:val="20"/>
                <w:szCs w:val="20"/>
                <w:lang w:val="en-US"/>
              </w:rPr>
              <w:t xml:space="preserve"> Corr. Color Temperature 4000 K</w:t>
            </w:r>
          </w:p>
          <w:p w14:paraId="4B8EA3CD" w14:textId="77777777" w:rsidR="003B2B91" w:rsidRPr="003B2B91" w:rsidRDefault="003B2B91" w:rsidP="000F0A9E">
            <w:pPr>
              <w:pStyle w:val="aa"/>
              <w:rPr>
                <w:sz w:val="20"/>
                <w:szCs w:val="20"/>
                <w:lang w:val="en-US"/>
              </w:rPr>
            </w:pPr>
            <w:proofErr w:type="spellStart"/>
            <w:r w:rsidRPr="003B2B91">
              <w:rPr>
                <w:sz w:val="20"/>
                <w:szCs w:val="20"/>
                <w:lang w:val="en-US"/>
              </w:rPr>
              <w:t>Init.</w:t>
            </w:r>
            <w:proofErr w:type="spellEnd"/>
            <w:r w:rsidRPr="003B2B91">
              <w:rPr>
                <w:sz w:val="20"/>
                <w:szCs w:val="20"/>
                <w:lang w:val="en-US"/>
              </w:rPr>
              <w:t xml:space="preserve"> Color Rendering Index 70</w:t>
            </w:r>
          </w:p>
          <w:p w14:paraId="3A2ECDA8" w14:textId="77777777" w:rsidR="003B2B91" w:rsidRPr="003B2B91" w:rsidRDefault="003B2B91" w:rsidP="000F0A9E">
            <w:pPr>
              <w:pStyle w:val="aa"/>
              <w:rPr>
                <w:sz w:val="20"/>
                <w:szCs w:val="20"/>
                <w:lang w:val="en-US"/>
              </w:rPr>
            </w:pPr>
            <w:r w:rsidRPr="003B2B91">
              <w:rPr>
                <w:sz w:val="20"/>
                <w:szCs w:val="20"/>
                <w:lang w:val="en-US"/>
              </w:rPr>
              <w:t>Initial chromaticity (0.41, 0.39) SDCM ≤5</w:t>
            </w:r>
          </w:p>
          <w:p w14:paraId="30948C3C" w14:textId="77777777" w:rsidR="003B2B91" w:rsidRPr="003B2B91" w:rsidRDefault="003B2B91" w:rsidP="000F0A9E">
            <w:pPr>
              <w:pStyle w:val="aa"/>
              <w:rPr>
                <w:sz w:val="20"/>
                <w:szCs w:val="20"/>
                <w:lang w:val="en-US"/>
              </w:rPr>
            </w:pPr>
            <w:r w:rsidRPr="003B2B91">
              <w:rPr>
                <w:sz w:val="20"/>
                <w:szCs w:val="20"/>
                <w:lang w:val="en-US"/>
              </w:rPr>
              <w:t>Initial input power 83 W</w:t>
            </w:r>
          </w:p>
          <w:p w14:paraId="4DD4AA58" w14:textId="77777777" w:rsidR="003B2B91" w:rsidRPr="003B2B91" w:rsidRDefault="003B2B91" w:rsidP="000F0A9E">
            <w:pPr>
              <w:pStyle w:val="aa"/>
              <w:rPr>
                <w:sz w:val="20"/>
                <w:szCs w:val="20"/>
                <w:lang w:val="en-US"/>
              </w:rPr>
            </w:pPr>
            <w:r w:rsidRPr="003B2B91">
              <w:rPr>
                <w:sz w:val="20"/>
                <w:szCs w:val="20"/>
                <w:lang w:val="en-US"/>
              </w:rPr>
              <w:t>Power consumption tolerance +/-11%</w:t>
            </w:r>
          </w:p>
          <w:p w14:paraId="7297D5EC" w14:textId="77777777" w:rsidR="003B2B91" w:rsidRPr="003B2B91" w:rsidRDefault="003B2B91" w:rsidP="000F0A9E">
            <w:pPr>
              <w:pStyle w:val="aa"/>
              <w:rPr>
                <w:bCs/>
                <w:sz w:val="20"/>
                <w:szCs w:val="20"/>
                <w:lang w:val="en-US"/>
              </w:rPr>
            </w:pPr>
            <w:r w:rsidRPr="003B2B91">
              <w:rPr>
                <w:sz w:val="20"/>
                <w:szCs w:val="20"/>
                <w:lang w:val="en-US"/>
              </w:rPr>
              <w:t>Optical cover/lens type Flat glass</w:t>
            </w:r>
          </w:p>
        </w:tc>
        <w:tc>
          <w:tcPr>
            <w:tcW w:w="1114" w:type="dxa"/>
          </w:tcPr>
          <w:p w14:paraId="525878B0" w14:textId="16148F29" w:rsidR="003B2B91" w:rsidRPr="003B2B91" w:rsidRDefault="003B2B91" w:rsidP="000F0A9E">
            <w:pPr>
              <w:pStyle w:val="aa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605" w:type="dxa"/>
          </w:tcPr>
          <w:p w14:paraId="31B23985" w14:textId="77777777" w:rsidR="003B2B91" w:rsidRPr="003B2B91" w:rsidRDefault="003B2B91" w:rsidP="000F0A9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6FF3DB4D" w14:textId="77777777" w:rsidR="003B2B91" w:rsidRPr="003B2B91" w:rsidRDefault="003B2B91" w:rsidP="000F0A9E">
            <w:pPr>
              <w:pStyle w:val="aa"/>
              <w:rPr>
                <w:sz w:val="20"/>
                <w:szCs w:val="20"/>
              </w:rPr>
            </w:pPr>
          </w:p>
        </w:tc>
      </w:tr>
      <w:tr w:rsidR="003B2B91" w:rsidRPr="003B2B91" w14:paraId="77B9F865" w14:textId="79310744" w:rsidTr="00141A60">
        <w:tc>
          <w:tcPr>
            <w:tcW w:w="812" w:type="dxa"/>
            <w:shd w:val="clear" w:color="auto" w:fill="auto"/>
            <w:vAlign w:val="center"/>
          </w:tcPr>
          <w:p w14:paraId="220E3CB8" w14:textId="77777777" w:rsidR="003B2B91" w:rsidRPr="003B2B91" w:rsidRDefault="003B2B91" w:rsidP="000F0A9E">
            <w:pPr>
              <w:pStyle w:val="1"/>
              <w:jc w:val="center"/>
              <w:rPr>
                <w:rFonts w:ascii="Calibri" w:hAnsi="Calibri"/>
                <w:sz w:val="20"/>
                <w:szCs w:val="20"/>
              </w:rPr>
            </w:pPr>
            <w:r w:rsidRPr="003B2B9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604" w:type="dxa"/>
            <w:shd w:val="clear" w:color="auto" w:fill="auto"/>
          </w:tcPr>
          <w:p w14:paraId="173C19E4" w14:textId="77777777" w:rsidR="003B2B91" w:rsidRPr="003B2B91" w:rsidRDefault="003B2B91" w:rsidP="000F0A9E">
            <w:pPr>
              <w:pStyle w:val="aa"/>
              <w:rPr>
                <w:sz w:val="20"/>
                <w:szCs w:val="20"/>
                <w:lang w:val="el-GR"/>
              </w:rPr>
            </w:pPr>
            <w:r w:rsidRPr="003B2B91">
              <w:rPr>
                <w:bCs/>
                <w:sz w:val="20"/>
                <w:szCs w:val="20"/>
                <w:lang w:val="el-GR"/>
              </w:rPr>
              <w:t xml:space="preserve">Σωλήνες </w:t>
            </w:r>
            <w:proofErr w:type="spellStart"/>
            <w:r w:rsidRPr="003B2B91">
              <w:rPr>
                <w:bCs/>
                <w:sz w:val="20"/>
                <w:szCs w:val="20"/>
                <w:lang w:val="el-GR"/>
              </w:rPr>
              <w:t>γαλβανιζέ</w:t>
            </w:r>
            <w:proofErr w:type="spellEnd"/>
            <w:r w:rsidRPr="003B2B91">
              <w:rPr>
                <w:bCs/>
                <w:sz w:val="20"/>
                <w:szCs w:val="20"/>
                <w:lang w:val="el-GR"/>
              </w:rPr>
              <w:t xml:space="preserve"> Φ45-60, 1,2 </w:t>
            </w:r>
            <w:proofErr w:type="spellStart"/>
            <w:r w:rsidRPr="003B2B91">
              <w:rPr>
                <w:bCs/>
                <w:sz w:val="20"/>
                <w:szCs w:val="20"/>
                <w:lang w:val="el-GR"/>
              </w:rPr>
              <w:t>μετρα</w:t>
            </w:r>
            <w:proofErr w:type="spellEnd"/>
            <w:r w:rsidRPr="003B2B91">
              <w:rPr>
                <w:bCs/>
                <w:sz w:val="20"/>
                <w:szCs w:val="20"/>
                <w:lang w:val="el-GR"/>
              </w:rPr>
              <w:t xml:space="preserve"> το </w:t>
            </w:r>
            <w:proofErr w:type="spellStart"/>
            <w:r w:rsidRPr="003B2B91">
              <w:rPr>
                <w:bCs/>
                <w:sz w:val="20"/>
                <w:szCs w:val="20"/>
                <w:lang w:val="el-GR"/>
              </w:rPr>
              <w:t>τεμ</w:t>
            </w:r>
            <w:proofErr w:type="spellEnd"/>
            <w:r w:rsidRPr="003B2B91">
              <w:rPr>
                <w:bCs/>
                <w:sz w:val="20"/>
                <w:szCs w:val="20"/>
                <w:lang w:val="el-GR"/>
              </w:rPr>
              <w:t>.</w:t>
            </w:r>
          </w:p>
        </w:tc>
        <w:tc>
          <w:tcPr>
            <w:tcW w:w="1114" w:type="dxa"/>
          </w:tcPr>
          <w:p w14:paraId="49D4DDA3" w14:textId="28837BBE" w:rsidR="003B2B91" w:rsidRPr="003B2B91" w:rsidRDefault="003B2B91" w:rsidP="000F0A9E">
            <w:pPr>
              <w:pStyle w:val="aa"/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605" w:type="dxa"/>
          </w:tcPr>
          <w:p w14:paraId="74029573" w14:textId="77777777" w:rsidR="003B2B91" w:rsidRPr="003B2B91" w:rsidRDefault="003B2B91" w:rsidP="000F0A9E">
            <w:pPr>
              <w:pStyle w:val="aa"/>
              <w:rPr>
                <w:bCs/>
                <w:sz w:val="20"/>
                <w:szCs w:val="20"/>
                <w:lang w:val="el-GR"/>
              </w:rPr>
            </w:pPr>
          </w:p>
        </w:tc>
        <w:tc>
          <w:tcPr>
            <w:tcW w:w="1605" w:type="dxa"/>
          </w:tcPr>
          <w:p w14:paraId="68F0A3ED" w14:textId="77777777" w:rsidR="003B2B91" w:rsidRPr="003B2B91" w:rsidRDefault="003B2B91" w:rsidP="000F0A9E">
            <w:pPr>
              <w:pStyle w:val="aa"/>
              <w:rPr>
                <w:bCs/>
                <w:sz w:val="20"/>
                <w:szCs w:val="20"/>
                <w:lang w:val="el-GR"/>
              </w:rPr>
            </w:pPr>
          </w:p>
        </w:tc>
      </w:tr>
    </w:tbl>
    <w:p w14:paraId="347B4037" w14:textId="77777777" w:rsidR="003B2B91" w:rsidRPr="00291F0A" w:rsidRDefault="003B2B91" w:rsidP="003B2B91">
      <w:pPr>
        <w:autoSpaceDE w:val="0"/>
        <w:autoSpaceDN w:val="0"/>
        <w:adjustRightInd w:val="0"/>
        <w:ind w:left="360"/>
        <w:rPr>
          <w:rFonts w:cs="Calibri"/>
          <w:b/>
          <w:bCs/>
          <w:lang w:val="el-GR"/>
        </w:rPr>
      </w:pPr>
    </w:p>
    <w:p w14:paraId="73327B30" w14:textId="7C13E88E" w:rsidR="00CA77CB" w:rsidRPr="003B2B91" w:rsidRDefault="003B2B91" w:rsidP="00CA77CB">
      <w:pPr>
        <w:tabs>
          <w:tab w:val="left" w:pos="0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3B2B91">
        <w:rPr>
          <w:b/>
          <w:bCs/>
          <w:sz w:val="20"/>
          <w:szCs w:val="20"/>
          <w:lang w:val="el-GR"/>
        </w:rPr>
        <w:t>Υπόδειγμα οικονομικής προσφοράς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545"/>
        <w:gridCol w:w="1430"/>
        <w:gridCol w:w="992"/>
        <w:gridCol w:w="709"/>
        <w:gridCol w:w="1559"/>
        <w:gridCol w:w="1418"/>
        <w:gridCol w:w="1134"/>
        <w:gridCol w:w="2126"/>
      </w:tblGrid>
      <w:tr w:rsidR="003B2B91" w:rsidRPr="00141A60" w14:paraId="58769A5C" w14:textId="77777777" w:rsidTr="00141A60">
        <w:trPr>
          <w:trHeight w:val="977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E0B9" w14:textId="77777777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291F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627" w14:textId="77777777" w:rsidR="003B2B91" w:rsidRPr="00141A60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εριγραφή αγαθώ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E434" w14:textId="77777777" w:rsidR="003B2B91" w:rsidRPr="00141A60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οσότητ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7728" w14:textId="77777777" w:rsidR="003B2B91" w:rsidRPr="00141A60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</w:t>
            </w:r>
            <w:proofErr w:type="spellEnd"/>
            <w:r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. </w:t>
            </w:r>
            <w:proofErr w:type="spellStart"/>
            <w:r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έτρ</w:t>
            </w:r>
            <w:proofErr w:type="spellEnd"/>
            <w:r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1252" w14:textId="56296D5C" w:rsidR="003B2B91" w:rsidRPr="00141A60" w:rsidRDefault="00141A60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θείσα</w:t>
            </w:r>
            <w:proofErr w:type="spellEnd"/>
            <w:r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τ</w:t>
            </w:r>
            <w:r w:rsidR="003B2B91"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ιμή μονάδας χωρίς Φ.Π.Α</w:t>
            </w:r>
            <w:r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(€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B6FF" w14:textId="63B94BF2" w:rsidR="003B2B91" w:rsidRPr="00141A60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ικ</w:t>
            </w:r>
            <w:r w:rsidR="00141A60"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ή</w:t>
            </w:r>
            <w:r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="00141A60"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θείσα</w:t>
            </w:r>
            <w:proofErr w:type="spellEnd"/>
            <w:r w:rsidR="00141A60"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αξία</w:t>
            </w:r>
            <w:r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χωρίς Φ.Π.Α</w:t>
            </w:r>
            <w:r w:rsidR="00141A60"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(€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1AFE" w14:textId="77777777" w:rsidR="003B2B91" w:rsidRPr="00141A60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Φ.Π.Α.  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19F" w14:textId="1C093DDA" w:rsidR="003B2B91" w:rsidRPr="00141A60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ικ</w:t>
            </w:r>
            <w:r w:rsidR="00141A60"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ή </w:t>
            </w:r>
            <w:proofErr w:type="spellStart"/>
            <w:r w:rsidR="00141A60"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θείσα</w:t>
            </w:r>
            <w:proofErr w:type="spellEnd"/>
            <w:r w:rsidR="00141A60"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αξία </w:t>
            </w:r>
            <w:r w:rsidR="00141A60"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ε</w:t>
            </w:r>
            <w:r w:rsidR="00141A60" w:rsidRPr="00141A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Φ.Π.Α (€)</w:t>
            </w:r>
          </w:p>
        </w:tc>
      </w:tr>
      <w:tr w:rsidR="003B2B91" w:rsidRPr="00291F0A" w14:paraId="6C8BBE08" w14:textId="77777777" w:rsidTr="00141A60">
        <w:trPr>
          <w:trHeight w:val="76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A046" w14:textId="77777777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291F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8A00" w14:textId="77777777" w:rsidR="003B2B91" w:rsidRPr="00291F0A" w:rsidRDefault="003B2B91" w:rsidP="000F0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291F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ΦΩΤΣΤΙΚΑ LED  83 W/9000 </w:t>
            </w:r>
            <w:proofErr w:type="spellStart"/>
            <w:r w:rsidRPr="00291F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Lm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0369" w14:textId="77777777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291F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8BB6" w14:textId="77777777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291F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CAA4" w14:textId="52AA7D55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C36E" w14:textId="4716D9B3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223C" w14:textId="2540EED3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3861" w14:textId="24B09495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2B91" w:rsidRPr="00291F0A" w14:paraId="4E71FDB8" w14:textId="77777777" w:rsidTr="00141A60">
        <w:trPr>
          <w:trHeight w:val="51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0FB" w14:textId="77777777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291F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2290" w14:textId="77777777" w:rsidR="003B2B91" w:rsidRPr="00291F0A" w:rsidRDefault="003B2B91" w:rsidP="000F0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291F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ΣΩΛΗΝΕΣ </w:t>
            </w:r>
            <w:proofErr w:type="spellStart"/>
            <w:r w:rsidRPr="00291F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γαλβανιζε</w:t>
            </w:r>
            <w:proofErr w:type="spellEnd"/>
            <w:r w:rsidRPr="00291F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 xml:space="preserve"> Φ45-60, 1,2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BEEF" w14:textId="77777777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291F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C1BF" w14:textId="77777777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291F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9E04" w14:textId="632EC916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F34C" w14:textId="4A8B75B0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5732" w14:textId="4A94D3BA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F90" w14:textId="71970B2E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3B2B91" w:rsidRPr="00291F0A" w14:paraId="6C4EAF62" w14:textId="77777777" w:rsidTr="00141A60">
        <w:trPr>
          <w:trHeight w:val="31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52EA" w14:textId="77777777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291F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9107" w14:textId="77777777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291F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B853" w14:textId="77777777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291F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0884" w14:textId="77777777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291F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8AEB" w14:textId="3D018BA4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207A" w14:textId="03F73038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D09E" w14:textId="396C1F3D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379C" w14:textId="14E53D44" w:rsidR="003B2B91" w:rsidRPr="00291F0A" w:rsidRDefault="003B2B91" w:rsidP="000F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21AB41E9" w14:textId="77777777" w:rsidR="003B2B91" w:rsidRPr="00673093" w:rsidRDefault="003B2B91" w:rsidP="003B2B91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B14529C" w14:textId="77777777" w:rsidR="007F404F" w:rsidRPr="00673093" w:rsidRDefault="007F404F" w:rsidP="00CA77CB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77CE544" w14:textId="0FDD15D3" w:rsidR="002D4982" w:rsidRDefault="002D4982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Προσφέρων/</w:t>
      </w:r>
      <w:proofErr w:type="spellStart"/>
      <w:r>
        <w:rPr>
          <w:sz w:val="20"/>
          <w:szCs w:val="20"/>
          <w:lang w:val="el-GR"/>
        </w:rPr>
        <w:t>ουσα</w:t>
      </w:r>
      <w:proofErr w:type="spellEnd"/>
    </w:p>
    <w:p w14:paraId="0D746222" w14:textId="77777777" w:rsidR="002D4982" w:rsidRDefault="002D4982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44E572B7" w14:textId="35B2051C" w:rsidR="002D4982" w:rsidRDefault="002D4982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097AE63B" w14:textId="0281D58C" w:rsidR="007F404F" w:rsidRPr="007F404F" w:rsidRDefault="007F404F" w:rsidP="002D4982">
      <w:pPr>
        <w:tabs>
          <w:tab w:val="left" w:pos="284"/>
        </w:tabs>
        <w:spacing w:after="60" w:line="240" w:lineRule="auto"/>
        <w:jc w:val="both"/>
        <w:rPr>
          <w:i/>
          <w:iCs/>
          <w:sz w:val="20"/>
          <w:szCs w:val="20"/>
          <w:lang w:val="el-GR"/>
        </w:rPr>
      </w:pPr>
      <w:r w:rsidRPr="007F404F">
        <w:rPr>
          <w:i/>
          <w:iCs/>
          <w:sz w:val="20"/>
          <w:szCs w:val="20"/>
          <w:lang w:val="el-GR"/>
        </w:rPr>
        <w:t>(υπογραφή/σφραγίδα Νόμιμου Εκπροσώπου)</w:t>
      </w:r>
    </w:p>
    <w:p w14:paraId="7B8D7590" w14:textId="77777777" w:rsidR="00141A60" w:rsidRDefault="00141A60" w:rsidP="002D4982">
      <w:pPr>
        <w:tabs>
          <w:tab w:val="left" w:pos="284"/>
        </w:tabs>
        <w:spacing w:after="60" w:line="240" w:lineRule="auto"/>
        <w:jc w:val="both"/>
        <w:rPr>
          <w:sz w:val="10"/>
          <w:szCs w:val="10"/>
          <w:lang w:val="el-GR"/>
        </w:rPr>
      </w:pPr>
    </w:p>
    <w:p w14:paraId="316EB172" w14:textId="78A8B750" w:rsidR="002D4982" w:rsidRPr="00CA6C67" w:rsidRDefault="002D4982" w:rsidP="002D4982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 xml:space="preserve">Στοιχεία </w:t>
      </w:r>
      <w:r>
        <w:rPr>
          <w:b/>
          <w:bCs/>
          <w:sz w:val="20"/>
          <w:szCs w:val="20"/>
          <w:lang w:val="el-GR"/>
        </w:rPr>
        <w:t>προσφέρ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2D4982" w:rsidRPr="007F76C1" w14:paraId="520E3463" w14:textId="77777777" w:rsidTr="00902736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A2984" w14:textId="77777777" w:rsidR="002D4982" w:rsidRPr="00CA6C67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7BB9D" w14:textId="77777777" w:rsidR="002D4982" w:rsidRPr="007F76C1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5703F" w14:textId="77777777" w:rsidR="002D4982" w:rsidRPr="007F76C1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FDE41" w14:textId="058E784E" w:rsidR="002D4982" w:rsidRPr="00CA6C67" w:rsidRDefault="002D4982" w:rsidP="00902736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προσφέροντα</w:t>
            </w:r>
          </w:p>
        </w:tc>
      </w:tr>
      <w:tr w:rsidR="002D4982" w:rsidRPr="00291F0A" w14:paraId="608B16BB" w14:textId="77777777" w:rsidTr="00902736">
        <w:trPr>
          <w:trHeight w:hRule="exact" w:val="16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C8C77" w14:textId="77777777" w:rsidR="002D4982" w:rsidRPr="007F76C1" w:rsidRDefault="002D4982" w:rsidP="00902736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5642F" w14:textId="77777777" w:rsidR="002D4982" w:rsidRPr="002C740E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12655" w14:textId="77777777" w:rsidR="002D4982" w:rsidRPr="006903B5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85AC0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</w:p>
          <w:p w14:paraId="4A2E69B7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</w:p>
          <w:p w14:paraId="719A75F5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  <w:p w14:paraId="4DAC2819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</w:tc>
      </w:tr>
    </w:tbl>
    <w:p w14:paraId="7D950CAC" w14:textId="77777777" w:rsidR="002D4982" w:rsidRDefault="002D4982" w:rsidP="00141A60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sectPr w:rsidR="002D4982" w:rsidSect="002D4982">
      <w:pgSz w:w="12240" w:h="15840"/>
      <w:pgMar w:top="964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26BEC" w14:textId="77777777" w:rsidR="003625A3" w:rsidRDefault="003625A3" w:rsidP="00425D52">
      <w:pPr>
        <w:spacing w:after="0" w:line="240" w:lineRule="auto"/>
      </w:pPr>
      <w:r>
        <w:separator/>
      </w:r>
    </w:p>
  </w:endnote>
  <w:endnote w:type="continuationSeparator" w:id="0">
    <w:p w14:paraId="3ACCFB66" w14:textId="77777777" w:rsidR="003625A3" w:rsidRDefault="003625A3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7B6AF" w14:textId="77777777" w:rsidR="003625A3" w:rsidRDefault="003625A3" w:rsidP="00425D52">
      <w:pPr>
        <w:spacing w:after="0" w:line="240" w:lineRule="auto"/>
      </w:pPr>
      <w:r>
        <w:separator/>
      </w:r>
    </w:p>
  </w:footnote>
  <w:footnote w:type="continuationSeparator" w:id="0">
    <w:p w14:paraId="61B46419" w14:textId="77777777" w:rsidR="003625A3" w:rsidRDefault="003625A3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16"/>
  </w:num>
  <w:num w:numId="6">
    <w:abstractNumId w:val="10"/>
  </w:num>
  <w:num w:numId="7">
    <w:abstractNumId w:val="14"/>
  </w:num>
  <w:num w:numId="8">
    <w:abstractNumId w:val="3"/>
  </w:num>
  <w:num w:numId="9">
    <w:abstractNumId w:val="15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9"/>
  </w:num>
  <w:num w:numId="13">
    <w:abstractNumId w:val="13"/>
  </w:num>
  <w:num w:numId="14">
    <w:abstractNumId w:val="0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6EBB"/>
    <w:rsid w:val="00030410"/>
    <w:rsid w:val="00067E8B"/>
    <w:rsid w:val="000C3702"/>
    <w:rsid w:val="000C3758"/>
    <w:rsid w:val="000C5668"/>
    <w:rsid w:val="000E53C1"/>
    <w:rsid w:val="000E5D5E"/>
    <w:rsid w:val="000E6D28"/>
    <w:rsid w:val="00106DB3"/>
    <w:rsid w:val="00111133"/>
    <w:rsid w:val="001119C7"/>
    <w:rsid w:val="0012032B"/>
    <w:rsid w:val="001227AD"/>
    <w:rsid w:val="00126803"/>
    <w:rsid w:val="00134378"/>
    <w:rsid w:val="0013592A"/>
    <w:rsid w:val="00135AA2"/>
    <w:rsid w:val="00141A60"/>
    <w:rsid w:val="0016368D"/>
    <w:rsid w:val="00191CF9"/>
    <w:rsid w:val="00194AA8"/>
    <w:rsid w:val="001A1025"/>
    <w:rsid w:val="001A3508"/>
    <w:rsid w:val="001B3588"/>
    <w:rsid w:val="001B4D64"/>
    <w:rsid w:val="001C4DDB"/>
    <w:rsid w:val="001D28F4"/>
    <w:rsid w:val="001F0E8E"/>
    <w:rsid w:val="001F1B7C"/>
    <w:rsid w:val="00202184"/>
    <w:rsid w:val="00205F08"/>
    <w:rsid w:val="00212A20"/>
    <w:rsid w:val="00213956"/>
    <w:rsid w:val="00215E5F"/>
    <w:rsid w:val="002234FB"/>
    <w:rsid w:val="00227BF3"/>
    <w:rsid w:val="00255D69"/>
    <w:rsid w:val="002576B3"/>
    <w:rsid w:val="00280A2B"/>
    <w:rsid w:val="00285869"/>
    <w:rsid w:val="002914B5"/>
    <w:rsid w:val="00291F0A"/>
    <w:rsid w:val="002A50CC"/>
    <w:rsid w:val="002A773E"/>
    <w:rsid w:val="002B1551"/>
    <w:rsid w:val="002B2A0A"/>
    <w:rsid w:val="002B5702"/>
    <w:rsid w:val="002C6509"/>
    <w:rsid w:val="002C7C7E"/>
    <w:rsid w:val="002D19E7"/>
    <w:rsid w:val="002D4982"/>
    <w:rsid w:val="002D6B20"/>
    <w:rsid w:val="00312AD4"/>
    <w:rsid w:val="0032095D"/>
    <w:rsid w:val="00333D41"/>
    <w:rsid w:val="00340836"/>
    <w:rsid w:val="0035208F"/>
    <w:rsid w:val="00360F96"/>
    <w:rsid w:val="0036182A"/>
    <w:rsid w:val="003625A3"/>
    <w:rsid w:val="00365D08"/>
    <w:rsid w:val="00382B7F"/>
    <w:rsid w:val="0038534A"/>
    <w:rsid w:val="0039530C"/>
    <w:rsid w:val="003A341F"/>
    <w:rsid w:val="003B2B91"/>
    <w:rsid w:val="003B523C"/>
    <w:rsid w:val="003C5195"/>
    <w:rsid w:val="003E2064"/>
    <w:rsid w:val="003E5818"/>
    <w:rsid w:val="00415ABF"/>
    <w:rsid w:val="00425D52"/>
    <w:rsid w:val="00442EBB"/>
    <w:rsid w:val="00450A58"/>
    <w:rsid w:val="0045478A"/>
    <w:rsid w:val="004548C6"/>
    <w:rsid w:val="004712C0"/>
    <w:rsid w:val="00472F84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3A16"/>
    <w:rsid w:val="00545ABC"/>
    <w:rsid w:val="005478E4"/>
    <w:rsid w:val="0055003C"/>
    <w:rsid w:val="00553C78"/>
    <w:rsid w:val="0056049A"/>
    <w:rsid w:val="0057700B"/>
    <w:rsid w:val="00583FA3"/>
    <w:rsid w:val="005917EC"/>
    <w:rsid w:val="0059683F"/>
    <w:rsid w:val="005B2039"/>
    <w:rsid w:val="005C0B15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7D4C"/>
    <w:rsid w:val="006D2B51"/>
    <w:rsid w:val="006D42B6"/>
    <w:rsid w:val="006E113F"/>
    <w:rsid w:val="006E51E8"/>
    <w:rsid w:val="007049A1"/>
    <w:rsid w:val="00706F44"/>
    <w:rsid w:val="0071117D"/>
    <w:rsid w:val="0073584A"/>
    <w:rsid w:val="0075542F"/>
    <w:rsid w:val="00761DB8"/>
    <w:rsid w:val="00770245"/>
    <w:rsid w:val="00774F38"/>
    <w:rsid w:val="00795317"/>
    <w:rsid w:val="0079617E"/>
    <w:rsid w:val="007A3933"/>
    <w:rsid w:val="007A5F42"/>
    <w:rsid w:val="007A75E4"/>
    <w:rsid w:val="007B2D70"/>
    <w:rsid w:val="007D2ECF"/>
    <w:rsid w:val="007D7DC3"/>
    <w:rsid w:val="007F404F"/>
    <w:rsid w:val="0080312D"/>
    <w:rsid w:val="008258A4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9668F"/>
    <w:rsid w:val="008966EF"/>
    <w:rsid w:val="008978D0"/>
    <w:rsid w:val="008C53AC"/>
    <w:rsid w:val="008D4595"/>
    <w:rsid w:val="008D5AEE"/>
    <w:rsid w:val="008D65ED"/>
    <w:rsid w:val="008D741D"/>
    <w:rsid w:val="00900830"/>
    <w:rsid w:val="00903809"/>
    <w:rsid w:val="00917919"/>
    <w:rsid w:val="00924A07"/>
    <w:rsid w:val="00960A90"/>
    <w:rsid w:val="00960E91"/>
    <w:rsid w:val="00971328"/>
    <w:rsid w:val="00975CC7"/>
    <w:rsid w:val="00985851"/>
    <w:rsid w:val="00986994"/>
    <w:rsid w:val="009A7848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A156AE"/>
    <w:rsid w:val="00A30DEB"/>
    <w:rsid w:val="00A32041"/>
    <w:rsid w:val="00A36837"/>
    <w:rsid w:val="00A36A1F"/>
    <w:rsid w:val="00A4098E"/>
    <w:rsid w:val="00A61B91"/>
    <w:rsid w:val="00A64555"/>
    <w:rsid w:val="00A91299"/>
    <w:rsid w:val="00AA3F95"/>
    <w:rsid w:val="00AA52BD"/>
    <w:rsid w:val="00AA60CC"/>
    <w:rsid w:val="00AB535D"/>
    <w:rsid w:val="00AC283B"/>
    <w:rsid w:val="00AD48C5"/>
    <w:rsid w:val="00AE2C23"/>
    <w:rsid w:val="00AE5DDB"/>
    <w:rsid w:val="00AF43F0"/>
    <w:rsid w:val="00B143C6"/>
    <w:rsid w:val="00B179B5"/>
    <w:rsid w:val="00B43843"/>
    <w:rsid w:val="00B47B78"/>
    <w:rsid w:val="00BA296D"/>
    <w:rsid w:val="00BA2E51"/>
    <w:rsid w:val="00BA6475"/>
    <w:rsid w:val="00BF49F2"/>
    <w:rsid w:val="00C0531B"/>
    <w:rsid w:val="00C160FE"/>
    <w:rsid w:val="00C7212E"/>
    <w:rsid w:val="00C75880"/>
    <w:rsid w:val="00C82DA0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D00480"/>
    <w:rsid w:val="00D059C9"/>
    <w:rsid w:val="00D2376D"/>
    <w:rsid w:val="00D27CCA"/>
    <w:rsid w:val="00D32176"/>
    <w:rsid w:val="00D53F8D"/>
    <w:rsid w:val="00D55298"/>
    <w:rsid w:val="00D652A3"/>
    <w:rsid w:val="00D7311F"/>
    <w:rsid w:val="00D81FA1"/>
    <w:rsid w:val="00D8405F"/>
    <w:rsid w:val="00D91FAE"/>
    <w:rsid w:val="00DA3BFE"/>
    <w:rsid w:val="00DC11DF"/>
    <w:rsid w:val="00DC7538"/>
    <w:rsid w:val="00DE5E65"/>
    <w:rsid w:val="00DF5188"/>
    <w:rsid w:val="00E35301"/>
    <w:rsid w:val="00E50A4F"/>
    <w:rsid w:val="00E5560A"/>
    <w:rsid w:val="00E576FB"/>
    <w:rsid w:val="00E61E6A"/>
    <w:rsid w:val="00E85C5B"/>
    <w:rsid w:val="00E93A3E"/>
    <w:rsid w:val="00EC57CC"/>
    <w:rsid w:val="00EF61AC"/>
    <w:rsid w:val="00F01B1F"/>
    <w:rsid w:val="00F15519"/>
    <w:rsid w:val="00F4065C"/>
    <w:rsid w:val="00F4263C"/>
    <w:rsid w:val="00F42EDF"/>
    <w:rsid w:val="00F464FC"/>
    <w:rsid w:val="00F53FDA"/>
    <w:rsid w:val="00F81492"/>
    <w:rsid w:val="00F87575"/>
    <w:rsid w:val="00FA4586"/>
    <w:rsid w:val="00FB0F40"/>
    <w:rsid w:val="00FB22FB"/>
    <w:rsid w:val="00FB4E4E"/>
    <w:rsid w:val="00FC14B9"/>
    <w:rsid w:val="00FC664F"/>
    <w:rsid w:val="00FD3D0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695F-1E6C-4E88-925D-C76C073C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cp:lastPrinted>2021-12-10T11:27:00Z</cp:lastPrinted>
  <dcterms:created xsi:type="dcterms:W3CDTF">2021-12-10T11:48:00Z</dcterms:created>
  <dcterms:modified xsi:type="dcterms:W3CDTF">2021-12-10T11:51:00Z</dcterms:modified>
</cp:coreProperties>
</file>